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66" w:rsidRDefault="001D4366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</w:p>
    <w:p w:rsidR="00F352EA" w:rsidRPr="006851F2" w:rsidRDefault="00F352EA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240B5B41" wp14:editId="62B895AB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410" w:rsidRDefault="00413410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</w:p>
    <w:p w:rsidR="00413410" w:rsidRDefault="00413410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</w:p>
    <w:p w:rsidR="00BF4A2E" w:rsidRDefault="001B4842" w:rsidP="001B4842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6A2E0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Trwa XXX edycja Konkursu "W rolnictwie można pracować bezpieczniej" </w:t>
      </w:r>
      <w:r w:rsidR="00BF4A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6A2E0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na publikacje poświęcone bezpieczeństwu pracy rolników organizowana </w:t>
      </w:r>
    </w:p>
    <w:p w:rsidR="00DE0C5F" w:rsidRPr="006A2E00" w:rsidRDefault="001B4842" w:rsidP="001B4842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6A2E0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przez Kasę Rolniczego Ubezpieczenia Społecznego </w:t>
      </w:r>
      <w:r w:rsidR="00BF4A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dla dziennikarzy i osób, które </w:t>
      </w:r>
      <w:r w:rsidRPr="006A2E0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w środkach masowego przekazu </w:t>
      </w:r>
      <w:r w:rsidRPr="006A2E00">
        <w:rPr>
          <w:rFonts w:ascii="Arial" w:hAnsi="Arial" w:cs="Arial"/>
          <w:b/>
          <w:color w:val="000000" w:themeColor="text1"/>
          <w:sz w:val="24"/>
          <w:szCs w:val="24"/>
        </w:rPr>
        <w:t xml:space="preserve">(prasa, </w:t>
      </w:r>
      <w:proofErr w:type="spellStart"/>
      <w:r w:rsidRPr="006A2E00">
        <w:rPr>
          <w:rFonts w:ascii="Arial" w:hAnsi="Arial" w:cs="Arial"/>
          <w:b/>
          <w:color w:val="000000" w:themeColor="text1"/>
          <w:sz w:val="24"/>
          <w:szCs w:val="24"/>
        </w:rPr>
        <w:t>internet</w:t>
      </w:r>
      <w:proofErr w:type="spellEnd"/>
      <w:r w:rsidRPr="006A2E00">
        <w:rPr>
          <w:rFonts w:ascii="Arial" w:hAnsi="Arial" w:cs="Arial"/>
          <w:b/>
          <w:color w:val="000000" w:themeColor="text1"/>
          <w:sz w:val="24"/>
          <w:szCs w:val="24"/>
        </w:rPr>
        <w:t>, radio, TV)</w:t>
      </w:r>
      <w:r w:rsidRPr="006A2E0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opublikują </w:t>
      </w:r>
      <w:r w:rsidR="00BF4A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6A2E0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2024 roku materiały popularyzujące wiedzę o zagrożeniach</w:t>
      </w:r>
      <w:r w:rsidR="00BF4A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6A2E0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i zasadach bezpiecznej pracy w gospodarstwach rolnych.</w:t>
      </w:r>
    </w:p>
    <w:p w:rsidR="001B4842" w:rsidRPr="001B4842" w:rsidRDefault="001B4842" w:rsidP="001B4842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:rsidR="001B4842" w:rsidRPr="001B4842" w:rsidRDefault="001B4842" w:rsidP="00BF4A2E">
      <w:pPr>
        <w:shd w:val="clear" w:color="auto" w:fill="FFFFFF"/>
        <w:spacing w:after="240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1B484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W ramach działań na rzecz zmniejszenia liczby wypadków przy pracy i chorób zawodowych rolników Kasa od 1995 roku organizuje Konkurs dla dziennikarzy i innych osób publikujących w środkach masowego przekazu (prasa, </w:t>
      </w:r>
      <w:proofErr w:type="spellStart"/>
      <w:r w:rsidRPr="001B484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nternet</w:t>
      </w:r>
      <w:proofErr w:type="spellEnd"/>
      <w:r w:rsidRPr="001B484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, radio, TV).</w:t>
      </w:r>
      <w:r w:rsidR="00BF4A2E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</w:t>
      </w:r>
      <w:r w:rsidRPr="001B484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Konkurs ma na celu oddziaływanie na poprawę bezpieczeństwa pracy rolników </w:t>
      </w: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1B484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 ich rodzin. </w:t>
      </w:r>
    </w:p>
    <w:p w:rsidR="001B4842" w:rsidRPr="001B4842" w:rsidRDefault="001B4842" w:rsidP="001B4842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1B484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Zadanie konkursowe polega na opublikowaniu artykułu lub audycji popularyzującej sposoby zapobiegania wypadkom przy pracy i rolniczym chorobom zawodowym. Warunkiem udziału w Konkursie jest opublikowanie w okresie od 1 stycznia</w:t>
      </w:r>
      <w:r w:rsidR="00BF4A2E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bookmarkStart w:id="0" w:name="_GoBack"/>
      <w:bookmarkEnd w:id="0"/>
      <w:r w:rsidRPr="001B484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do 31 grudnia 2024 r. co najmniej jednej publikacji spełniającej wymogi regulaminu </w:t>
      </w: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1B484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 przesłanie jej na adres organizatora, najpóźniej w terminie do dnia 15 stycznia 2025 r. </w:t>
      </w:r>
    </w:p>
    <w:p w:rsidR="001B4842" w:rsidRPr="001B4842" w:rsidRDefault="001B4842" w:rsidP="001B4842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1B484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Kasa Rolniczego Ubezpieczenia Społecznego prowadzi, w ramach projektu Bezpieczny Rolnik, Bezpieczna Wieś, sześć kampanii prewencyjnych, których założenia powinny znaleźć odzwierciedlenie w materiałach zgłoszonych do XXX edycji konkursu na publikacje: </w:t>
      </w:r>
    </w:p>
    <w:p w:rsidR="001B4842" w:rsidRPr="001B4842" w:rsidRDefault="001B4842" w:rsidP="001B4842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1B484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„Rola rolnika, by upadku unikał” </w:t>
      </w:r>
    </w:p>
    <w:p w:rsidR="001B4842" w:rsidRPr="001B4842" w:rsidRDefault="001B4842" w:rsidP="001B4842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1B484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„Mądrze postępujesz, wypadku nie spowodujesz" </w:t>
      </w:r>
    </w:p>
    <w:p w:rsidR="001B4842" w:rsidRPr="001B4842" w:rsidRDefault="001B4842" w:rsidP="001B4842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1B484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„Nie ryzykujesz, gdy znasz i szanujesz” </w:t>
      </w:r>
    </w:p>
    <w:p w:rsidR="001B4842" w:rsidRPr="001B4842" w:rsidRDefault="001B4842" w:rsidP="001B4842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1B484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„Rolniku, nie daj się kleszczom!” </w:t>
      </w:r>
    </w:p>
    <w:p w:rsidR="001B4842" w:rsidRPr="001B4842" w:rsidRDefault="001B4842" w:rsidP="001B4842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1B484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„Kości i stawy też rolnika sprawy” </w:t>
      </w:r>
    </w:p>
    <w:p w:rsidR="001B4842" w:rsidRPr="001B4842" w:rsidRDefault="001B4842" w:rsidP="001B4842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1B484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„Bezpiecznie z niebezpiecznymi substancjami”. </w:t>
      </w:r>
    </w:p>
    <w:p w:rsidR="00AF4631" w:rsidRPr="006A2E00" w:rsidRDefault="001B4842" w:rsidP="001B4842">
      <w:pPr>
        <w:shd w:val="clear" w:color="auto" w:fill="FFFFFF"/>
        <w:spacing w:after="240" w:line="360" w:lineRule="auto"/>
        <w:jc w:val="center"/>
        <w:textAlignment w:val="baseline"/>
        <w:rPr>
          <w:rFonts w:ascii="Arial" w:hAnsi="Arial" w:cs="Arial"/>
          <w:b/>
          <w:i/>
          <w:color w:val="000000" w:themeColor="text1"/>
          <w:sz w:val="22"/>
        </w:rPr>
      </w:pPr>
      <w:r w:rsidRPr="006A2E00">
        <w:rPr>
          <w:rFonts w:ascii="Arial" w:eastAsia="Times New Roman" w:hAnsi="Arial" w:cs="Arial"/>
          <w:b/>
          <w:i/>
          <w:color w:val="1B1B1B"/>
          <w:sz w:val="24"/>
          <w:szCs w:val="24"/>
          <w:lang w:eastAsia="pl-PL"/>
        </w:rPr>
        <w:t>Zapraszamy do udziału w Konkursie. Dla autorów najlepszych publikacji przewidziano nagrody pieniężne.</w:t>
      </w:r>
    </w:p>
    <w:sectPr w:rsidR="00AF4631" w:rsidRPr="006A2E00" w:rsidSect="00BC5E67">
      <w:headerReference w:type="default" r:id="rId9"/>
      <w:footerReference w:type="default" r:id="rId10"/>
      <w:pgSz w:w="11906" w:h="16838"/>
      <w:pgMar w:top="1069" w:right="1417" w:bottom="0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486" w:rsidRDefault="00EB5486" w:rsidP="004A436D">
      <w:pPr>
        <w:spacing w:after="0" w:line="240" w:lineRule="auto"/>
      </w:pPr>
      <w:r>
        <w:separator/>
      </w:r>
    </w:p>
  </w:endnote>
  <w:endnote w:type="continuationSeparator" w:id="0">
    <w:p w:rsidR="00EB5486" w:rsidRDefault="00EB5486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486" w:rsidRDefault="00EB5486" w:rsidP="004A436D">
      <w:pPr>
        <w:spacing w:after="0" w:line="240" w:lineRule="auto"/>
      </w:pPr>
      <w:r>
        <w:separator/>
      </w:r>
    </w:p>
  </w:footnote>
  <w:footnote w:type="continuationSeparator" w:id="0">
    <w:p w:rsidR="00EB5486" w:rsidRDefault="00EB5486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4A436D" w:rsidRDefault="00BF4A2E" w:rsidP="004A436D">
    <w:pPr>
      <w:pStyle w:val="Nagwek"/>
      <w:jc w:val="right"/>
      <w:rPr>
        <w:i/>
      </w:rPr>
    </w:pPr>
    <w:r>
      <w:rPr>
        <w:i/>
      </w:rPr>
      <w:t>Częstochowa, 20</w:t>
    </w:r>
    <w:r w:rsidR="00F713E7">
      <w:rPr>
        <w:i/>
      </w:rPr>
      <w:t xml:space="preserve"> marca</w:t>
    </w:r>
    <w:r w:rsidR="00382825">
      <w:rPr>
        <w:i/>
      </w:rPr>
      <w:t xml:space="preserve"> </w:t>
    </w:r>
    <w:r w:rsidR="00382825" w:rsidRPr="004A436D">
      <w:rPr>
        <w:i/>
      </w:rPr>
      <w:t>20</w:t>
    </w:r>
    <w:r w:rsidR="00F352EA">
      <w:rPr>
        <w:i/>
      </w:rPr>
      <w:t>24</w:t>
    </w:r>
    <w:r w:rsidR="00382825"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701E"/>
    <w:multiLevelType w:val="hybridMultilevel"/>
    <w:tmpl w:val="82ECF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1239E"/>
    <w:multiLevelType w:val="multilevel"/>
    <w:tmpl w:val="3686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D0FF9"/>
    <w:multiLevelType w:val="hybridMultilevel"/>
    <w:tmpl w:val="3B4A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F67A50"/>
    <w:multiLevelType w:val="multilevel"/>
    <w:tmpl w:val="29EA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90D7F"/>
    <w:multiLevelType w:val="hybridMultilevel"/>
    <w:tmpl w:val="08503374"/>
    <w:lvl w:ilvl="0" w:tplc="139A6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7"/>
  </w:num>
  <w:num w:numId="14">
    <w:abstractNumId w:val="0"/>
  </w:num>
  <w:num w:numId="15">
    <w:abstractNumId w:val="15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52393"/>
    <w:rsid w:val="00082579"/>
    <w:rsid w:val="000A1A86"/>
    <w:rsid w:val="000B0E8A"/>
    <w:rsid w:val="000E25D4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B4842"/>
    <w:rsid w:val="001C7F82"/>
    <w:rsid w:val="001D4366"/>
    <w:rsid w:val="001E1B3D"/>
    <w:rsid w:val="001E5EB5"/>
    <w:rsid w:val="001F5023"/>
    <w:rsid w:val="00203AA2"/>
    <w:rsid w:val="002101A7"/>
    <w:rsid w:val="00217B5F"/>
    <w:rsid w:val="00217D76"/>
    <w:rsid w:val="00222FA5"/>
    <w:rsid w:val="00231AF5"/>
    <w:rsid w:val="0025204A"/>
    <w:rsid w:val="002618CE"/>
    <w:rsid w:val="00265FDB"/>
    <w:rsid w:val="002673C9"/>
    <w:rsid w:val="00272619"/>
    <w:rsid w:val="00283621"/>
    <w:rsid w:val="00286DA9"/>
    <w:rsid w:val="002A374C"/>
    <w:rsid w:val="002C7E59"/>
    <w:rsid w:val="002D36FE"/>
    <w:rsid w:val="002E6F7A"/>
    <w:rsid w:val="00334CBD"/>
    <w:rsid w:val="003430B8"/>
    <w:rsid w:val="00347F1E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13410"/>
    <w:rsid w:val="00417254"/>
    <w:rsid w:val="00417D6F"/>
    <w:rsid w:val="00424CDE"/>
    <w:rsid w:val="00437DB1"/>
    <w:rsid w:val="00451363"/>
    <w:rsid w:val="00454D71"/>
    <w:rsid w:val="004851CB"/>
    <w:rsid w:val="0049484B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5F7D5F"/>
    <w:rsid w:val="00602E23"/>
    <w:rsid w:val="006101C6"/>
    <w:rsid w:val="006358E8"/>
    <w:rsid w:val="00637DFF"/>
    <w:rsid w:val="00645C53"/>
    <w:rsid w:val="00657D17"/>
    <w:rsid w:val="00681F8A"/>
    <w:rsid w:val="006851F2"/>
    <w:rsid w:val="00687C79"/>
    <w:rsid w:val="006A2E00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40007"/>
    <w:rsid w:val="00746B00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7265C"/>
    <w:rsid w:val="00875640"/>
    <w:rsid w:val="00883646"/>
    <w:rsid w:val="00885413"/>
    <w:rsid w:val="00892A1E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91486"/>
    <w:rsid w:val="00991DAA"/>
    <w:rsid w:val="009B1E1F"/>
    <w:rsid w:val="009B2D71"/>
    <w:rsid w:val="009C7E97"/>
    <w:rsid w:val="009E0E9C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C0FC1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7726"/>
    <w:rsid w:val="00B4083A"/>
    <w:rsid w:val="00B40BD9"/>
    <w:rsid w:val="00B62CE4"/>
    <w:rsid w:val="00B62D46"/>
    <w:rsid w:val="00B63E1F"/>
    <w:rsid w:val="00B64BD7"/>
    <w:rsid w:val="00B6504C"/>
    <w:rsid w:val="00B702AD"/>
    <w:rsid w:val="00B92DD9"/>
    <w:rsid w:val="00BA2760"/>
    <w:rsid w:val="00BB1C5A"/>
    <w:rsid w:val="00BC5E67"/>
    <w:rsid w:val="00BC667E"/>
    <w:rsid w:val="00BC6C0B"/>
    <w:rsid w:val="00BD00C4"/>
    <w:rsid w:val="00BE156B"/>
    <w:rsid w:val="00BE15FD"/>
    <w:rsid w:val="00BF0558"/>
    <w:rsid w:val="00BF4A2E"/>
    <w:rsid w:val="00C1178A"/>
    <w:rsid w:val="00C26960"/>
    <w:rsid w:val="00C30AB6"/>
    <w:rsid w:val="00C42915"/>
    <w:rsid w:val="00C440CF"/>
    <w:rsid w:val="00C47CE4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CE2F66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DB6595"/>
    <w:rsid w:val="00DE0C5F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879BB"/>
    <w:rsid w:val="00E96A64"/>
    <w:rsid w:val="00EA0A89"/>
    <w:rsid w:val="00EA69FA"/>
    <w:rsid w:val="00EA771C"/>
    <w:rsid w:val="00EB3D39"/>
    <w:rsid w:val="00EB5486"/>
    <w:rsid w:val="00EB6405"/>
    <w:rsid w:val="00ED6E1A"/>
    <w:rsid w:val="00ED7D35"/>
    <w:rsid w:val="00EE299F"/>
    <w:rsid w:val="00EE613F"/>
    <w:rsid w:val="00F07EAE"/>
    <w:rsid w:val="00F209AB"/>
    <w:rsid w:val="00F352EA"/>
    <w:rsid w:val="00F44F15"/>
    <w:rsid w:val="00F531BF"/>
    <w:rsid w:val="00F61F7F"/>
    <w:rsid w:val="00F638D5"/>
    <w:rsid w:val="00F66E79"/>
    <w:rsid w:val="00F713E7"/>
    <w:rsid w:val="00F71BA0"/>
    <w:rsid w:val="00F759F5"/>
    <w:rsid w:val="00F91253"/>
    <w:rsid w:val="00F93B44"/>
    <w:rsid w:val="00F95BB4"/>
    <w:rsid w:val="00FA1014"/>
    <w:rsid w:val="00FA693D"/>
    <w:rsid w:val="00FB569B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D59901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B863-CE89-4BD3-99DA-1A010E86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4</cp:revision>
  <cp:lastPrinted>2023-03-10T13:35:00Z</cp:lastPrinted>
  <dcterms:created xsi:type="dcterms:W3CDTF">2024-03-19T07:14:00Z</dcterms:created>
  <dcterms:modified xsi:type="dcterms:W3CDTF">2024-03-20T09:48:00Z</dcterms:modified>
</cp:coreProperties>
</file>